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478009AF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054F98">
        <w:rPr>
          <w:sz w:val="24"/>
        </w:rPr>
        <w:t>1</w:t>
      </w:r>
      <w:r w:rsidR="0073295F">
        <w:rPr>
          <w:sz w:val="24"/>
        </w:rPr>
        <w:t>6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0420D94D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</w:t>
      </w:r>
      <w:r w:rsidR="00B637AF">
        <w:rPr>
          <w:sz w:val="24"/>
        </w:rPr>
        <w:t>średni</w:t>
      </w:r>
      <w:r w:rsidR="009B04AF">
        <w:rPr>
          <w:sz w:val="24"/>
        </w:rPr>
        <w:t xml:space="preserve">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5243FE77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</w:t>
      </w:r>
      <w:r w:rsidR="0073295F">
        <w:rPr>
          <w:sz w:val="24"/>
        </w:rPr>
        <w:t>średni</w:t>
      </w:r>
      <w:r>
        <w:rPr>
          <w:sz w:val="24"/>
        </w:rPr>
        <w:t xml:space="preserve">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EC46" w14:textId="77777777" w:rsidR="00067F50" w:rsidRDefault="00067F50" w:rsidP="00970052">
      <w:pPr>
        <w:spacing w:after="0" w:line="240" w:lineRule="auto"/>
      </w:pPr>
      <w:r>
        <w:separator/>
      </w:r>
    </w:p>
  </w:endnote>
  <w:endnote w:type="continuationSeparator" w:id="0">
    <w:p w14:paraId="01070B8C" w14:textId="77777777" w:rsidR="00067F50" w:rsidRDefault="00067F50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971" w14:textId="77777777" w:rsidR="00067F50" w:rsidRDefault="00067F50" w:rsidP="00970052">
      <w:pPr>
        <w:spacing w:after="0" w:line="240" w:lineRule="auto"/>
      </w:pPr>
      <w:r>
        <w:separator/>
      </w:r>
    </w:p>
  </w:footnote>
  <w:footnote w:type="continuationSeparator" w:id="0">
    <w:p w14:paraId="40F1F780" w14:textId="77777777" w:rsidR="00067F50" w:rsidRDefault="00067F50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067F50"/>
    <w:rsid w:val="00267D03"/>
    <w:rsid w:val="0029461A"/>
    <w:rsid w:val="00295DF7"/>
    <w:rsid w:val="002B1037"/>
    <w:rsid w:val="003B2BB9"/>
    <w:rsid w:val="003F5268"/>
    <w:rsid w:val="004251F1"/>
    <w:rsid w:val="00454658"/>
    <w:rsid w:val="006013C1"/>
    <w:rsid w:val="006F5BE1"/>
    <w:rsid w:val="0073295F"/>
    <w:rsid w:val="007B33DE"/>
    <w:rsid w:val="008A6EE4"/>
    <w:rsid w:val="00970052"/>
    <w:rsid w:val="009B04AF"/>
    <w:rsid w:val="00A67B3E"/>
    <w:rsid w:val="00B637AF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2</cp:revision>
  <dcterms:created xsi:type="dcterms:W3CDTF">2021-03-31T07:32:00Z</dcterms:created>
  <dcterms:modified xsi:type="dcterms:W3CDTF">2023-08-19T13:01:00Z</dcterms:modified>
</cp:coreProperties>
</file>